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D471FB9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609AA04B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User Control:</w:t>
      </w:r>
    </w:p>
    <w:p w14:paraId="2704403A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allow the user to perceive that they are in control and will allow appropriate control.</w:t>
      </w:r>
    </w:p>
    <w:p w14:paraId="6920C8E2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Human Limitations:</w:t>
      </w:r>
    </w:p>
    <w:p w14:paraId="29C781CF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interface will not overload the user’s cognitive, visual, auditory, tactile, or motor limits.</w:t>
      </w:r>
    </w:p>
    <w:p w14:paraId="65CBB7C4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Modal Integrity:</w:t>
      </w:r>
    </w:p>
    <w:p w14:paraId="5355C4AD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fit individual tasks within whatever modality is being used: auditory, visual, or motor/kinesthetic.</w:t>
      </w:r>
    </w:p>
    <w:p w14:paraId="1C66FEF6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:</w:t>
      </w:r>
    </w:p>
    <w:p w14:paraId="364FDC3D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fit the way each user group works and thinks.</w:t>
      </w:r>
    </w:p>
    <w:p w14:paraId="30C0E4D5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Linguistic Clarity:</w:t>
      </w:r>
    </w:p>
    <w:p w14:paraId="73177C98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communicate as efficiently as possible.</w:t>
      </w:r>
    </w:p>
    <w:p w14:paraId="6713BC6A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esthetic Integrity:</w:t>
      </w:r>
    </w:p>
    <w:p w14:paraId="7B302F9B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have an attractive and appropriate design.</w:t>
      </w:r>
    </w:p>
    <w:p w14:paraId="029F4C3E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Simplicity:</w:t>
      </w:r>
    </w:p>
    <w:p w14:paraId="343C8E9C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present elements simply.</w:t>
      </w:r>
    </w:p>
    <w:p w14:paraId="1237D756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Predictability:</w:t>
      </w:r>
    </w:p>
    <w:p w14:paraId="034CAE80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behave in a manner such that users can accurately predict what will happen next.</w:t>
      </w:r>
    </w:p>
    <w:p w14:paraId="2FCF1714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Interpretation:</w:t>
      </w:r>
    </w:p>
    <w:p w14:paraId="36B5250C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make reasonable guesses about what the user is trying to do.</w:t>
      </w:r>
    </w:p>
    <w:p w14:paraId="5E5B127A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uracy:</w:t>
      </w:r>
    </w:p>
    <w:p w14:paraId="66E0B958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be free from errors.</w:t>
      </w:r>
    </w:p>
    <w:p w14:paraId="56335BCE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echnical Clarity:</w:t>
      </w:r>
    </w:p>
    <w:p w14:paraId="0B55CAD3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interface will have the highest possible fidelity.</w:t>
      </w:r>
    </w:p>
    <w:p w14:paraId="7552C416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Flexibility:</w:t>
      </w:r>
    </w:p>
    <w:p w14:paraId="03396C1E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allow the user to adjust the design for custom use.</w:t>
      </w:r>
    </w:p>
    <w:p w14:paraId="4CF57292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Fulfillment:</w:t>
      </w:r>
    </w:p>
    <w:p w14:paraId="7F39234E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provide a satisfying user experience.</w:t>
      </w:r>
    </w:p>
    <w:p w14:paraId="4E0C5721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Cultural Propriety:</w:t>
      </w:r>
    </w:p>
    <w:p w14:paraId="4A776720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match the user’s social customs and expectations.</w:t>
      </w:r>
    </w:p>
    <w:p w14:paraId="61BC242B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Suitable Tempo:</w:t>
      </w:r>
    </w:p>
    <w:p w14:paraId="09C474E5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operate at a tempo suitable to the user.</w:t>
      </w:r>
    </w:p>
    <w:p w14:paraId="50C51E8D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Consistency:</w:t>
      </w:r>
    </w:p>
    <w:p w14:paraId="3531EB41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be consistent.</w:t>
      </w:r>
    </w:p>
    <w:p w14:paraId="571AE2E5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User Support:</w:t>
      </w:r>
    </w:p>
    <w:p w14:paraId="3D7F5391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provide additional assistance as needed or requested.</w:t>
      </w:r>
    </w:p>
    <w:p w14:paraId="58B5BC7D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Precision:</w:t>
      </w:r>
    </w:p>
    <w:p w14:paraId="4F0CE6F1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allow the users to perform a task exactly.</w:t>
      </w:r>
    </w:p>
    <w:p w14:paraId="3D049C18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Forgiveness:</w:t>
      </w:r>
    </w:p>
    <w:p w14:paraId="74E517D0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make actions recoverable.</w:t>
      </w:r>
    </w:p>
    <w:p w14:paraId="13CF7143" w14:textId="77777777" w:rsidR="00EB55CB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Responsiveness:</w:t>
      </w:r>
    </w:p>
    <w:p w14:paraId="497D58CF" w14:textId="1838E3FF" w:rsidR="000F5DFF" w:rsidRPr="00EB55CB" w:rsidRDefault="00EB55CB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The interface will inform users about the results of their actions and the interface’s status.</w:t>
      </w:r>
    </w:p>
    <w:p w14:paraId="607223B6" w14:textId="77777777" w:rsidR="000F5DFF" w:rsidRPr="00EB55CB" w:rsidRDefault="000F5DFF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B55CB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3B282" w14:textId="77777777" w:rsidR="005D655D" w:rsidRDefault="005D655D" w:rsidP="0037579B">
      <w:pPr>
        <w:spacing w:after="0" w:line="240" w:lineRule="auto"/>
      </w:pPr>
      <w:r>
        <w:separator/>
      </w:r>
    </w:p>
  </w:endnote>
  <w:endnote w:type="continuationSeparator" w:id="0">
    <w:p w14:paraId="3D0BDC95" w14:textId="77777777" w:rsidR="005D655D" w:rsidRDefault="005D655D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2152" w14:textId="77777777" w:rsidR="005D655D" w:rsidRDefault="005D655D" w:rsidP="0037579B">
      <w:pPr>
        <w:spacing w:after="0" w:line="240" w:lineRule="auto"/>
      </w:pPr>
      <w:r>
        <w:separator/>
      </w:r>
    </w:p>
  </w:footnote>
  <w:footnote w:type="continuationSeparator" w:id="0">
    <w:p w14:paraId="3C7A0466" w14:textId="77777777" w:rsidR="005D655D" w:rsidRDefault="005D655D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24C4F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4040E"/>
    <w:rsid w:val="00344FBF"/>
    <w:rsid w:val="00374111"/>
    <w:rsid w:val="0037579B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D655D"/>
    <w:rsid w:val="005E4450"/>
    <w:rsid w:val="00611966"/>
    <w:rsid w:val="00634430"/>
    <w:rsid w:val="00637C7E"/>
    <w:rsid w:val="00663B0B"/>
    <w:rsid w:val="00666165"/>
    <w:rsid w:val="00672AE9"/>
    <w:rsid w:val="00687D40"/>
    <w:rsid w:val="006B26D9"/>
    <w:rsid w:val="006C1067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70149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257EC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65745"/>
    <w:rsid w:val="00E72CF0"/>
    <w:rsid w:val="00E84143"/>
    <w:rsid w:val="00E96FDE"/>
    <w:rsid w:val="00EA4718"/>
    <w:rsid w:val="00EB55CB"/>
    <w:rsid w:val="00EB7AAE"/>
    <w:rsid w:val="00ED6B67"/>
    <w:rsid w:val="00EF5E86"/>
    <w:rsid w:val="00F13B9C"/>
    <w:rsid w:val="00F17EA0"/>
    <w:rsid w:val="00F42460"/>
    <w:rsid w:val="00F42784"/>
    <w:rsid w:val="00F457BE"/>
    <w:rsid w:val="00F8221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E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Remaining task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effort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50"/>
      </c:valAx>
      <c:valAx>
        <c:axId val="614515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 and completed tas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30</cp:revision>
  <dcterms:created xsi:type="dcterms:W3CDTF">2020-09-03T08:50:00Z</dcterms:created>
  <dcterms:modified xsi:type="dcterms:W3CDTF">2020-11-19T14:05:00Z</dcterms:modified>
</cp:coreProperties>
</file>